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802238" w:rsidR="002F142C" w:rsidRPr="006B210D" w:rsidRDefault="005742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043D0178" w:rsidR="005940A2" w:rsidRPr="005742F2" w:rsidRDefault="005742F2" w:rsidP="0038318F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3FB3993B" w:rsidR="005940A2" w:rsidRPr="005940A2" w:rsidRDefault="005B41A1" w:rsidP="005742F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40CC93E" wp14:editId="0594FCD1">
                  <wp:extent cx="1967230" cy="755015"/>
                  <wp:effectExtent l="0" t="0" r="0" b="6985"/>
                  <wp:docPr id="1" name="Picture 1" descr="../../../Mathology%202/BLM%20WORKING%20FILES/Assessment%20BLM%20art/Box1_assessmentBLM%20TR%20Art/m2_nINT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ABEFEE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680A5093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maller set to add quantities.</w:t>
            </w:r>
          </w:p>
          <w:p w14:paraId="7F95AA5C" w14:textId="717C0B7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2D4B7BD" wp14:editId="223BF6E9">
                  <wp:extent cx="1977390" cy="553085"/>
                  <wp:effectExtent l="0" t="0" r="3810" b="5715"/>
                  <wp:docPr id="2" name="Picture 2" descr="../../../Mathology%202/BLM%20WORKING%20FILES/Assessment%20BLM%20art/Box1_assessmentBLM%20TR%20Art/m2_nINT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22418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larger</w:t>
            </w:r>
          </w:p>
          <w:p w14:paraId="3ED1486C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et to add quantities.</w:t>
            </w:r>
          </w:p>
          <w:p w14:paraId="6E3EB05B" w14:textId="66DBCCE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03D79A5" wp14:editId="1BCEC803">
                  <wp:extent cx="1967230" cy="605790"/>
                  <wp:effectExtent l="0" t="0" r="0" b="3810"/>
                  <wp:docPr id="4" name="Picture 4" descr="../../../Mathology%202/BLM%20WORKING%20FILES/Assessment%20BLM%20art/Box1_assessmentBLM%20TR%20Art/m2_nINT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F06BF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adds quantities</w:t>
            </w:r>
          </w:p>
          <w:p w14:paraId="7BF297F0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and demonstrates an</w:t>
            </w:r>
          </w:p>
          <w:p w14:paraId="16B38B85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addition.</w:t>
            </w:r>
          </w:p>
          <w:p w14:paraId="111EFC49" w14:textId="74478722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5B36433" wp14:editId="4854B243">
                  <wp:extent cx="1967230" cy="605790"/>
                  <wp:effectExtent l="0" t="0" r="0" b="3810"/>
                  <wp:docPr id="6" name="Picture 6" descr="../../../Mathology%202/BLM%20WORKING%20FILES/Assessment%20BLM%20art/Box1_assessmentBLM%20TR%20Art/m2_nINT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620085" w:rsidR="002F142C" w:rsidRPr="00CD2187" w:rsidRDefault="005742F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Subtrac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8318F">
        <w:trPr>
          <w:trHeight w:hRule="exact" w:val="225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377D4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7E48BD9A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counts</w:t>
            </w:r>
          </w:p>
          <w:p w14:paraId="479EC8FC" w14:textId="3828AC6E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ounters in ten-frames, counts to</w:t>
            </w:r>
          </w:p>
          <w:p w14:paraId="040B9AF2" w14:textId="5BCBFD65" w:rsidR="002F142C" w:rsidRPr="00CD63E9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remove counters, and 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ftover count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from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34A61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14193904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begins the count</w:t>
            </w:r>
          </w:p>
          <w:p w14:paraId="26AD16C3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with the number of counters in</w:t>
            </w:r>
          </w:p>
          <w:p w14:paraId="77181889" w14:textId="77777777" w:rsidR="00793ADB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the ten-frames.</w:t>
            </w:r>
          </w:p>
          <w:p w14:paraId="63ED580B" w14:textId="288C0435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48B7F84" wp14:editId="11C2125D">
                  <wp:extent cx="1952005" cy="738461"/>
                  <wp:effectExtent l="0" t="0" r="3810" b="0"/>
                  <wp:docPr id="8" name="Picture 8" descr="../../../Mathology%202/BLM%20WORKING%20FILES/Assessment%20BLM%20art/Box1_assessmentBLM%20TR%20Art/m2_nINT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0" cy="76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8436D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01BF908E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removes more</w:t>
            </w:r>
          </w:p>
          <w:p w14:paraId="4B80BE2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ers than there are.</w:t>
            </w:r>
          </w:p>
          <w:p w14:paraId="6EA2B2A5" w14:textId="1D66D002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041CC8" wp14:editId="545CED4D">
                  <wp:extent cx="1742012" cy="753485"/>
                  <wp:effectExtent l="0" t="0" r="10795" b="8890"/>
                  <wp:docPr id="10" name="Picture 10" descr="../../../Mathology%202/BLM%20WORKING%20FILES/Assessment%20BLM%20art/Box1_assessmentBLM%20TR%20Art/m2_nINT_a1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5" cy="7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5538E2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subtracts</w:t>
            </w:r>
          </w:p>
          <w:p w14:paraId="2C741C01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 and demonstrates an</w:t>
            </w:r>
          </w:p>
          <w:p w14:paraId="6387441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subtraction.</w:t>
            </w:r>
          </w:p>
          <w:p w14:paraId="2E14A7D3" w14:textId="67FEB86D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504ED8" wp14:editId="32093DC3">
                  <wp:extent cx="1692732" cy="792007"/>
                  <wp:effectExtent l="0" t="0" r="9525" b="0"/>
                  <wp:docPr id="11" name="Picture 11" descr="../../../Mathology%202/BLM%20WORKING%20FILES/Assessment%20BLM%20art/Box1_assessmentBLM%20TR%20Art/m2_nINT_a11_t07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1_t07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15" cy="7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93ADB">
        <w:trPr>
          <w:trHeight w:val="162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589E" w14:textId="77777777" w:rsidR="001839F1" w:rsidRDefault="001839F1" w:rsidP="00CA2529">
      <w:pPr>
        <w:spacing w:after="0" w:line="240" w:lineRule="auto"/>
      </w:pPr>
      <w:r>
        <w:separator/>
      </w:r>
    </w:p>
  </w:endnote>
  <w:endnote w:type="continuationSeparator" w:id="0">
    <w:p w14:paraId="345D3B17" w14:textId="77777777" w:rsidR="001839F1" w:rsidRDefault="001839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92A" w14:textId="77777777" w:rsidR="00593269" w:rsidRDefault="00593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FA430C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601B2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1B2A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25A1" w14:textId="77777777" w:rsidR="00593269" w:rsidRDefault="0059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F41C" w14:textId="77777777" w:rsidR="001839F1" w:rsidRDefault="001839F1" w:rsidP="00CA2529">
      <w:pPr>
        <w:spacing w:after="0" w:line="240" w:lineRule="auto"/>
      </w:pPr>
      <w:r>
        <w:separator/>
      </w:r>
    </w:p>
  </w:footnote>
  <w:footnote w:type="continuationSeparator" w:id="0">
    <w:p w14:paraId="026D8ED5" w14:textId="77777777" w:rsidR="001839F1" w:rsidRDefault="001839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9249" w14:textId="77777777" w:rsidR="00593269" w:rsidRDefault="00593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53E5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01B2A">
      <w:rPr>
        <w:rFonts w:ascii="Arial" w:hAnsi="Arial" w:cs="Arial"/>
        <w:b/>
        <w:sz w:val="36"/>
        <w:szCs w:val="36"/>
      </w:rPr>
      <w:t>1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593269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1B2A">
      <w:rPr>
        <w:rFonts w:ascii="Arial" w:hAnsi="Arial" w:cs="Arial"/>
        <w:b/>
        <w:sz w:val="36"/>
        <w:szCs w:val="36"/>
      </w:rPr>
      <w:t>7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28A4165D" w:rsidR="008D11F7" w:rsidRDefault="005742F2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to </w:t>
    </w:r>
    <w:r w:rsidR="00961BE3">
      <w:rPr>
        <w:rFonts w:ascii="Arial" w:hAnsi="Arial" w:cs="Arial"/>
        <w:b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E5F3" w14:textId="77777777" w:rsidR="00593269" w:rsidRDefault="00593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3CF3"/>
    <w:rsid w:val="001839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6B1A"/>
    <w:rsid w:val="00481400"/>
    <w:rsid w:val="00483555"/>
    <w:rsid w:val="004959B6"/>
    <w:rsid w:val="0052693C"/>
    <w:rsid w:val="00543A9A"/>
    <w:rsid w:val="005742F2"/>
    <w:rsid w:val="00581577"/>
    <w:rsid w:val="00593269"/>
    <w:rsid w:val="005940A2"/>
    <w:rsid w:val="005A13CD"/>
    <w:rsid w:val="005B3A77"/>
    <w:rsid w:val="005B41A1"/>
    <w:rsid w:val="005B7D0F"/>
    <w:rsid w:val="005E0451"/>
    <w:rsid w:val="005F751D"/>
    <w:rsid w:val="00601B2A"/>
    <w:rsid w:val="00645B17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D11F7"/>
    <w:rsid w:val="0092323E"/>
    <w:rsid w:val="00961BE3"/>
    <w:rsid w:val="00976F64"/>
    <w:rsid w:val="009934A5"/>
    <w:rsid w:val="00994C77"/>
    <w:rsid w:val="009B6FF8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BA6"/>
    <w:rsid w:val="00C3233F"/>
    <w:rsid w:val="00C71034"/>
    <w:rsid w:val="00C72956"/>
    <w:rsid w:val="00C85AE2"/>
    <w:rsid w:val="00C92480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12A-4DC5-44A2-A78C-5E0634D09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F1FAF-F326-482B-A067-5F9572DDA1D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45B6561-EF16-4F5F-9C44-F02F42A71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83CF5-6662-4D22-9284-1964393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1</cp:revision>
  <cp:lastPrinted>2016-08-23T12:28:00Z</cp:lastPrinted>
  <dcterms:created xsi:type="dcterms:W3CDTF">2018-05-15T13:10:00Z</dcterms:created>
  <dcterms:modified xsi:type="dcterms:W3CDTF">2022-10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